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A27F" w14:textId="0FDDF3D5" w:rsidR="008D5B3B" w:rsidRPr="00D73497" w:rsidRDefault="00000000" w:rsidP="00D73497">
      <w:pPr>
        <w:rPr>
          <w:rFonts w:ascii="黑体" w:eastAsia="黑体" w:hAnsi="黑体"/>
          <w:sz w:val="32"/>
          <w:szCs w:val="32"/>
        </w:rPr>
      </w:pPr>
      <w:bookmarkStart w:id="0" w:name="_Hlk61968249"/>
      <w:r>
        <w:rPr>
          <w:rFonts w:ascii="黑体" w:eastAsia="黑体" w:hAnsi="黑体" w:hint="eastAsia"/>
          <w:sz w:val="32"/>
          <w:szCs w:val="32"/>
        </w:rPr>
        <w:t>附件</w:t>
      </w:r>
    </w:p>
    <w:p w14:paraId="7CB6B18F" w14:textId="77777777" w:rsidR="008D5B3B" w:rsidRDefault="00000000" w:rsidP="003E3D47">
      <w:pPr>
        <w:snapToGrid w:val="0"/>
        <w:spacing w:line="560" w:lineRule="exact"/>
        <w:ind w:firstLineChars="200" w:firstLine="640"/>
        <w:jc w:val="center"/>
        <w:rPr>
          <w:rFonts w:ascii="方正小标宋简体" w:eastAsia="方正小标宋简体" w:hAnsi="黑体"/>
          <w:sz w:val="32"/>
          <w:szCs w:val="32"/>
        </w:rPr>
      </w:pPr>
      <w:r>
        <w:rPr>
          <w:rFonts w:ascii="方正小标宋简体" w:eastAsia="方正小标宋简体" w:hAnsi="黑体"/>
          <w:sz w:val="32"/>
          <w:szCs w:val="32"/>
        </w:rPr>
        <w:t>2024</w:t>
      </w:r>
      <w:r>
        <w:rPr>
          <w:rFonts w:ascii="方正小标宋简体" w:eastAsia="方正小标宋简体" w:hAnsi="黑体" w:hint="eastAsia"/>
          <w:sz w:val="32"/>
          <w:szCs w:val="32"/>
        </w:rPr>
        <w:t>年英才计划江苏省面试学生名单</w:t>
      </w:r>
    </w:p>
    <w:p w14:paraId="666E3CB3" w14:textId="56EA7BCD" w:rsidR="00955865" w:rsidRPr="00A80ED0" w:rsidRDefault="00955865" w:rsidP="003E3D47">
      <w:pPr>
        <w:snapToGrid w:val="0"/>
        <w:spacing w:line="560" w:lineRule="exact"/>
        <w:ind w:firstLineChars="200" w:firstLine="560"/>
        <w:jc w:val="center"/>
        <w:rPr>
          <w:rFonts w:ascii="方正小标宋简体" w:eastAsia="方正小标宋简体" w:hAnsi="黑体"/>
          <w:sz w:val="28"/>
          <w:szCs w:val="28"/>
        </w:rPr>
      </w:pPr>
      <w:r w:rsidRPr="00A80ED0">
        <w:rPr>
          <w:rFonts w:ascii="方正小标宋简体" w:eastAsia="方正小标宋简体" w:hAnsi="黑体" w:hint="eastAsia"/>
          <w:sz w:val="28"/>
          <w:szCs w:val="28"/>
        </w:rPr>
        <w:t>（排名不分先后）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560"/>
        <w:gridCol w:w="3119"/>
        <w:gridCol w:w="1298"/>
        <w:gridCol w:w="1242"/>
        <w:gridCol w:w="1985"/>
      </w:tblGrid>
      <w:tr w:rsidR="00C0316F" w:rsidRPr="00D72023" w14:paraId="1682FF59" w14:textId="77777777" w:rsidTr="002F596B">
        <w:trPr>
          <w:trHeight w:val="285"/>
          <w:tblHeader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D927B2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D72023"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8B509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D72023"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69FD7B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D72023"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  <w:t>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1D239B6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D72023"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  <w:t>学科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A0D143B" w14:textId="02733F1B" w:rsidR="00C0316F" w:rsidRPr="00D72023" w:rsidRDefault="00C0316F" w:rsidP="00C0316F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D72023"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  <w:t>导</w:t>
            </w:r>
            <w:r w:rsidR="003E3D47" w:rsidRPr="00D72023"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  <w:t xml:space="preserve">  </w:t>
            </w:r>
            <w:r w:rsidRPr="00D72023"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  <w:t>师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2CE118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D72023"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  <w:t>高校</w:t>
            </w:r>
          </w:p>
        </w:tc>
      </w:tr>
      <w:tr w:rsidR="00C0316F" w:rsidRPr="00D72023" w14:paraId="78A97F3A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A8ABF9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E5D26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胡知行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6C5E0F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师范大学附属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053F68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025D650" w14:textId="0360F6BC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婷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69B8E2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3092CACE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982C71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91C69F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钱泓成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218F8F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师范大学附属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7313572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804051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小山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D44B9A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78979ABC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A7B0ED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DF504F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甘雨恒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BCBDCF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师范大学附属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6E968F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36BC4A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小山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86367F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1DBE42C0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B1806B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3C7AF5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佳怡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E9D9FD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师范大学附属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00A377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2FF0FA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蔡宏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E0916D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77F7241F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71370E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FDF2DC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闵子衡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FEB04C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师范大学附属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1624157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157A29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小山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061F9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3AF6A8F6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F31A20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E22946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言尚瑾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FA5134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师范大学附属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AE18A6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9872B5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云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96A2F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C0316F" w:rsidRPr="00D72023" w14:paraId="50E29260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3BCA6E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75CCFD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尹思源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E9DC9E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师范大学附属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6657DDF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3EA286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云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1D376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C0316F" w:rsidRPr="00D72023" w14:paraId="3E478D5F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F165CA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EDE64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东霖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CA75F8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师范大学附属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7C08609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86E2A3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华子春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56640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7B0E39A6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A075DE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A9A84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梁冯慧桐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2A98B5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师范大学附属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6D52DFB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F5C82E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庄红芹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16F6F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4612C6E7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BC68B2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AD5BFD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余清歌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52CB4F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师范大学附属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F27C4E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3BA4D0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庄红芹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D28ECD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1247417D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9655AB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57082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津铭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5E0DE4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师范大学附属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EBBBA9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2F1C4D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庄红芹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019365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0AC4BBFC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2A818C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5CB3EE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滕子溪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1389E4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师范大学附属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641DB1E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23F0B7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朱自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7A89E1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师范大学</w:t>
            </w:r>
          </w:p>
        </w:tc>
      </w:tr>
      <w:tr w:rsidR="00C0316F" w:rsidRPr="00D72023" w14:paraId="5DEF9830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86C62C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1172B6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姝蘅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0E94C4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师范大学附属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712070F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49BD6BC" w14:textId="1A48AE6D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帅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989939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C0316F" w:rsidRPr="00D72023" w14:paraId="507E49A5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BAE5A3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C764E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昱元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E765D2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师范大学附属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DE0E21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74F1B7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敏灵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0DCC50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C0316F" w:rsidRPr="00D72023" w14:paraId="70F35D4F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7DC251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86ED1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秦义朗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A437FF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师范大学附属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A9158D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509DA5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敏灵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60B0CB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C0316F" w:rsidRPr="00D72023" w14:paraId="5504F0DC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34F8C9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DD0940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微软雅黑" w:hAnsi="Times New Roman" w:cs="Times New Roman"/>
                <w:color w:val="000000"/>
                <w:kern w:val="0"/>
                <w:sz w:val="28"/>
                <w:szCs w:val="28"/>
              </w:rPr>
              <w:t>蹤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训然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5CBCC5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金陵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166A68B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B3F0E4B" w14:textId="7158473E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婷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D140B5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3492369C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9990E5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FC851C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赵夏斌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宸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2F6639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金陵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1583E7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16189E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邓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卫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5F3C9D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5A07C360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845D6C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4DCE3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懿</w:t>
            </w:r>
            <w:r w:rsidRPr="00D72023">
              <w:rPr>
                <w:rFonts w:ascii="Times New Roman" w:eastAsia="微软雅黑" w:hAnsi="Times New Roman" w:cs="Times New Roman"/>
                <w:color w:val="000000"/>
                <w:kern w:val="0"/>
                <w:sz w:val="28"/>
                <w:szCs w:val="28"/>
              </w:rPr>
              <w:t>鋆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5EDBF3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金陵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CCE997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CE36D3C" w14:textId="62B1F67B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BE2774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6B14DE50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6DF241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1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979A8D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俊翔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B4EB8A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金陵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1610127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1A0AFC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小山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C85262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4B34F4AD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AA180F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0DE249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廖文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52E243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金陵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76306C1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AB03A00" w14:textId="6049A852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5ADE4F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7152BD04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99B65B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99AFC2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若谷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9C7F44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金陵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6F323A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8ABB22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林维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维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DDF79D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C0316F" w:rsidRPr="00D72023" w14:paraId="330D50B2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E2A495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74BCD3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书铭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20BBB0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金陵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1713AAE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89131B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庄红芹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52C643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1BBDEDE1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0DD97C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014825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煜昕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DD8FD4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金陵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687A47B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61E220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蒋建东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D0C4B9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农业大学</w:t>
            </w:r>
          </w:p>
        </w:tc>
      </w:tr>
      <w:tr w:rsidR="00C0316F" w:rsidRPr="00D72023" w14:paraId="2F95779A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05B7F6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1340BE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唐佳怡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4BA7E0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金陵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7182BBB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F6788FC" w14:textId="04CB3140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FF05F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4DED1A58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41A2DB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59472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温善泽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B0BBCC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金陵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C55B95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FB42E67" w14:textId="022D2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仲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盛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E64D93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19DB0B95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C18913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588A0E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马俊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590E22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金陵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723FF8B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B35271A" w14:textId="194FB116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仲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盛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129C0E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292633EF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358118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A5E71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宗珉全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B9F8F9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金陵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355323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674E41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钱柱中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D600ED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253135F5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9A32BE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D7C263" w14:textId="7961C752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夏</w:t>
            </w:r>
            <w:r w:rsidR="005F34B4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5F34B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雨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74933C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金陵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E53E44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36A7913" w14:textId="21495CF5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仲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盛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6B3A79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1A257610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BEFB34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5BD51E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陈鑫盛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AFC043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金陵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13B01D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FC21D45" w14:textId="167FE3D2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川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4E9D88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C0316F" w:rsidRPr="00D72023" w14:paraId="5FFD5262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A2EF95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1F401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徐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浩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曦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4E9830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外国语学校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7D54558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761AF14" w14:textId="4353A756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婷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9864B2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3183925D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44E5D2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D5996E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陈李宇麟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0FF436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外国语学校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BC8DF2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42642EC" w14:textId="7B4762FC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婷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AE22A7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6EC1B314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F92B4A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2A483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陈柯宇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32100A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外国语学校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422F9F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CDD00E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邓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卫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5796FC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7DD53F26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7FFF04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B2219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汤乐鱼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CC0A95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外国语学校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662CC9D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F4729A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邓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卫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8158D2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4C040DC5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8E48C2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2E20EBB" w14:textId="27900C90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</w:t>
            </w:r>
            <w:r w:rsidR="005F34B4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5F34B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石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55C164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外国语学校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18D0068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F9817C0" w14:textId="7CAD481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章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8D41A5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63360CAA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29109F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137586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彭子轩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347A9A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外国语学校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F437E7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B58B563" w14:textId="1EB3A5F3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章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5337C5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7DBB102B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B90C7A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C4808B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魏楚朋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28427E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外国语学校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2FBC2D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F6E06C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云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B079A6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C0316F" w:rsidRPr="00D72023" w14:paraId="54C643F1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C684F0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8ABF6A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奕博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821AF2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外国语学校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F49EA4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1AE521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林维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维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790B04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C0316F" w:rsidRPr="00D72023" w14:paraId="31DD5A14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529535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D6EDB7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李睿诚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0E63A2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外国语学校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6B5290E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98F10B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林维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维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80377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C0316F" w:rsidRPr="00D72023" w14:paraId="24F0FD38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3D5766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2D002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致远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C6C8A3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外国语学校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6B00933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化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01D6AD9" w14:textId="6CF21E09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董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昊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398B8A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1CC5D88F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C2F0E4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44B2A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陈广庭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A87B01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外国语学校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627AB43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化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85FE69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郭子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1CFA9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50973E91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D11A2C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89F0C1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柏鹏飞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8A030D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外国语学校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647F6BF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75CFEB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华子春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5A4066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06F61B47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54818A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9E62ED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李梦泽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EA07B4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外国语学校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DA50B1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FA8083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庄红芹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C50E88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5151EF8D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A81332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994607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李怡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C46AF3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外国语学校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EBDC5D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15B038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华子春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A202C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53B54B0E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F5FCAD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F5730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黄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菀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凝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B4B5E2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外国语学校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567493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66FCCF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华子春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A171CB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63A4BFCB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D0D493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1BF1A8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杨子菡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B6A5D0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外国语学校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A7FAC2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EFC79D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庄红芹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6DAD18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6752B6A8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25EBED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7CC0DC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徐芷柠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A38822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外国语学校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64E6C2C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3CA27D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蒋建东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D66AEF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农业大学</w:t>
            </w:r>
          </w:p>
        </w:tc>
      </w:tr>
      <w:tr w:rsidR="00C0316F" w:rsidRPr="00D72023" w14:paraId="1633ACA1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B363A2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A61ABF5" w14:textId="6B29A206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渠</w:t>
            </w:r>
            <w:r w:rsidR="005F34B4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5F34B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宸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00E9C1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外国语学校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B85E54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AB9E25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朱自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82CB54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师范大学</w:t>
            </w:r>
          </w:p>
        </w:tc>
      </w:tr>
      <w:tr w:rsidR="00C0316F" w:rsidRPr="00D72023" w14:paraId="1BA253DB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77260A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9F38B9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陈思合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F3DEE6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外国语学校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5F0A0A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B4F93B5" w14:textId="1F773968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6E288A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210B1B72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D77A77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2604ED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邹昔贝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3BD099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外国语学校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7626836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E8C0F8A" w14:textId="3BE20141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仲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盛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E3CE43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5F69B05A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228B09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E0C6CD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雨昕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DB7A2C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外国语学校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78EDB5F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26AAB9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钱柱中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146424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7F1E0138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49F519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0B344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景涵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BE24B6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外国语学校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373C20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AE759F1" w14:textId="6856F679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川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8722C6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C0316F" w:rsidRPr="00D72023" w14:paraId="1544D359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D21BC1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239131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唐志翔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29F6D8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6939585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7FDDC8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邓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卫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1026E0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449C4BE2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C6CC30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82477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陈俊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7FBB5D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E7B88E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4405F7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邓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卫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49A0AC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6E08D093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B1803E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35A96D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景诚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559EC2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5C6896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C916B4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邓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卫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1CDC4E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0BF0D984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33689B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E4F1F0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任宇晴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C673E8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1FD727E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C226E7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邓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卫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F4586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734A39B8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1D54BE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ECEE56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叶宏宇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24317C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2F4F19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9E4C05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邓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卫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7B4847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7AE930E4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195310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3874DB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奕鸣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8BDFDD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7BC0E10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1867A6D" w14:textId="6B3A7451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婷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F13853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6DDFDAF4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F058C5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2E5ED0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陈知远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9C1FB7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1D8850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A7543E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蔡宏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FBBACC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0F16AFB3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FDFB73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851E31" w14:textId="3D93618E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</w:t>
            </w:r>
            <w:r w:rsidR="005F34B4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5F34B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晟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1E3E36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1E983A6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104E2D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小山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37F8B7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23D53F6D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45F1A7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8799D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徐子煊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02630D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42B75B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24F419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蔡宏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5936D4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694F1367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6EEF64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6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86A54F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厉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润泽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24B2FE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197A4B8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3B11966" w14:textId="3C8D4B00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章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C2818E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75E08324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9A841F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F6872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杜方奕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AAAC8E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4E9ACB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394CDAA" w14:textId="13831758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章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EA2C80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7C9D89C7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113EAB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21862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沈宇璨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524DED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7286837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D6DB15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云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439131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C0316F" w:rsidRPr="00D72023" w14:paraId="56AACE5A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2BB9B3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23F6E6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孙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瑞阳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67BD0F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170D7D1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化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B85770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郭子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34624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4A025445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1BB320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57A2C0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睿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AF6DB8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B50E0F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化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8D29D5F" w14:textId="2723445E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董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昊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EC303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04EE648B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667ADF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88A5F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孙成宇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F54673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407E14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化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D5A1AC9" w14:textId="0F0282DF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董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昊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4C2817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0E8CAFBB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893CA9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8CFCF2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秦以恒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74A21B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1FD606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068E66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庄红芹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35AD43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1DE3A9D7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63E59A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102F2E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家怡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92E46F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F65358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8C3D7B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庄红芹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C3810A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0BA2A7EB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1F7686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6D4CA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董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阳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B235C1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690D6F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D9492B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华子春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7CC173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4E970A3D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A10922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8C49DD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昊天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9E824A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9D436C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D4624A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谢彦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F98CB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农业大学</w:t>
            </w:r>
          </w:p>
        </w:tc>
      </w:tr>
      <w:tr w:rsidR="00C0316F" w:rsidRPr="00D72023" w14:paraId="071F5993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37098E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1A5DDF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瑞杰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340E14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B0E985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9F702A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韩管助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42D40E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师范大学</w:t>
            </w:r>
          </w:p>
        </w:tc>
      </w:tr>
      <w:tr w:rsidR="00C0316F" w:rsidRPr="00D72023" w14:paraId="12708A71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8BC21D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7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6BDD5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星皓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918674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83F83A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7AAB4F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钟伯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坚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AEC9DD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师范大学</w:t>
            </w:r>
          </w:p>
        </w:tc>
      </w:tr>
      <w:tr w:rsidR="00C0316F" w:rsidRPr="00D72023" w14:paraId="596F8721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27BC73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7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196BC0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汤语轩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EB969E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A21E88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1E2D39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韩管助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5DB4EE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师范大学</w:t>
            </w:r>
          </w:p>
        </w:tc>
      </w:tr>
      <w:tr w:rsidR="00C0316F" w:rsidRPr="00D72023" w14:paraId="3A031014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69FDD3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DF5A9B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黄煜宁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47BE60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1034AEF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0298024" w14:textId="7FB0489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325BE5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33A9EFD6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28CA34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600C9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夏宇轩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7CEFE9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B0A315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1129BF6" w14:textId="28DDC6BD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1F5F44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73B3DA13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962B19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44E22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温子峻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FA5A1C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03C296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F0E4E82" w14:textId="5F1DFA21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E69A2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7FBF16C9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5C1EEE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BF80D2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朱飞默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61E8D0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中华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1D1628C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6273A33" w14:textId="1C11AA0B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婷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F0A38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4394DE86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0DA108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BA1B6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廖福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6B96BD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中华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126B373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6328C4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小山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C3C625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2056440F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129826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7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07BE34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赵子淇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BCB40C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中华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1F80393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51F5AD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林维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维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EED4AA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C0316F" w:rsidRPr="00D72023" w14:paraId="032A7866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87DC74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C536BE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连嘉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75F46B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中华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D28FDE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化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8A14076" w14:textId="6CB52A9B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董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昊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D32DBE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3464C5E9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F5987D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8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BE2CEF" w14:textId="0AA11119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徐</w:t>
            </w:r>
            <w:r w:rsidR="005F34B4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5F34B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睿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2CEC32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中华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120E85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化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67EF8AD" w14:textId="7D306880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董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昊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016C3D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6197F57D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909403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8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2F0EC73" w14:textId="50927390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曹</w:t>
            </w:r>
            <w:r w:rsidR="005F34B4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5F34B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劢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FABBE4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中华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AAFCD7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化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5691024" w14:textId="452601CB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董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昊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A9CEF6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53548555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DB19E6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1738D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储立君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FEBDB3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中华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664550F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化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C3F6C2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郭子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258B0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1ECCCAFB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C8BE16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D53DA6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朱宁宇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4ED95A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中华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993F0E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化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B8DACB4" w14:textId="5E1F95FF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董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昊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527469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256525C8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193BFC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8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C30D87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傅禹钧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8EBFB6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中华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019946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化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05E633F" w14:textId="7CCA3BE3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董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昊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12341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01E5FB7A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46731D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8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5EECF5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华文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萱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594B06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中华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143FD54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FE6D72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庄红芹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5D9718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46E771CA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EED353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8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D1F33C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朱古力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11358D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中华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6E44761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3723FF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华子春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10CE62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2077BA39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8052E9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8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9DA543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卢欣雨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7DE972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中华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158A73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113440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庄红芹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B261EC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4A9A0A0E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C2FCED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8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11EAF1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连子奕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12F42B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中华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1D2060D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E31096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谢彦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A43803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农业大学</w:t>
            </w:r>
          </w:p>
        </w:tc>
      </w:tr>
      <w:tr w:rsidR="00C0316F" w:rsidRPr="00D72023" w14:paraId="789E6D1E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28099A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93319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杨韵茜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BE3831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中华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228090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4EE3F6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何琳燕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304578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农业大学</w:t>
            </w:r>
          </w:p>
        </w:tc>
      </w:tr>
      <w:tr w:rsidR="00C0316F" w:rsidRPr="00D72023" w14:paraId="69B678AE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0CD160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9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6D1F2D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林赫铭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F5CF64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中华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6C61883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4B29DA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钟伯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坚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358335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师范大学</w:t>
            </w:r>
          </w:p>
        </w:tc>
      </w:tr>
      <w:tr w:rsidR="00C0316F" w:rsidRPr="00D72023" w14:paraId="76445850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840908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9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F4E19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赵心韵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07FE65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中华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75B4EC0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8CFA09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韩管助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505E7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师范大学</w:t>
            </w:r>
          </w:p>
        </w:tc>
      </w:tr>
      <w:tr w:rsidR="00C0316F" w:rsidRPr="00D72023" w14:paraId="3C0F35DD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6FCDC8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9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DA56E21" w14:textId="1D68377A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何子贤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E7EB33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中华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DAE2CE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DFD97B8" w14:textId="75687503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仲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盛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4B26D1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2EAFC872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E922F7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9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93382F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蕴乔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834AB1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中华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6794EF1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7A44B39" w14:textId="435DF68A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帅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4E6A0B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C0316F" w:rsidRPr="00D72023" w14:paraId="1EF7A328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8A999F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9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D83E5A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刘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世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成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80D2FF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第十三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CF63F2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DE23B0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邓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卫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B0020D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3D8DE4A5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D3AF5F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9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FB0D06" w14:textId="2183E61C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陈</w:t>
            </w:r>
            <w:r w:rsidR="005F34B4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5F34B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F2F888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第十三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D958BD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D23A1E8" w14:textId="06C7EF1E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章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072E7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33DB3FC2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78952E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9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A3D3969" w14:textId="3DA478FA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</w:t>
            </w:r>
            <w:r w:rsidR="005F34B4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5F34B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灿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9D0496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第十三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69D19F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3F8C907" w14:textId="3F2D035A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A44FE4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2A323667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D29D32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9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895C18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刘雨搏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42D38F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第十三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5EF6A6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CD1788A" w14:textId="3CE6690A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章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0A036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2AF860F1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35DE40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9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402063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程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CB5106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第十三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942D72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4457CCA" w14:textId="6E587A33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章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8D1280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5C4571F7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5ABC85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3122F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蔡珩翊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A185A5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第十三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34F97C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F7F4A2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林维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维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14D446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C0316F" w:rsidRPr="00D72023" w14:paraId="32452861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F31EF1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9AD2CF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陈粲然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3A2551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第十三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75A76C5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2F4DBD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云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6A1A50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C0316F" w:rsidRPr="00D72023" w14:paraId="103E4879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22AF07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5826A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徐诚智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4CEABB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第十三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79E019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3AFD89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云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C1517C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C0316F" w:rsidRPr="00D72023" w14:paraId="039F4625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06F044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1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E02F13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梓宇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1ED201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第十三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10F4693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B756DE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庄红芹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05E14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1E5FE29C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052B08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F4A7ED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林俊锡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7F0AB2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第十三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66E23DE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06E694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庄红芹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6C92A1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47992BC1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F854E1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810C26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郭师铭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5FE0C2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第十三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E2448B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106A8E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谢彦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78AEC5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农业大学</w:t>
            </w:r>
          </w:p>
        </w:tc>
      </w:tr>
      <w:tr w:rsidR="00C0316F" w:rsidRPr="00D72023" w14:paraId="66337E7C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A3071C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F894033" w14:textId="4EF62DD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汪</w:t>
            </w:r>
            <w:r w:rsidR="005F34B4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5F34B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奕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F70AFC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第十三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113670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064C20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洪晓月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4734BE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农业大学</w:t>
            </w:r>
          </w:p>
        </w:tc>
      </w:tr>
      <w:tr w:rsidR="00C0316F" w:rsidRPr="00D72023" w14:paraId="7197C011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088434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89A14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黄奕晨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8FE151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市第十三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67CC2F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B5057D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敏灵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447CD3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C0316F" w:rsidRPr="00D72023" w14:paraId="6A8CF8DD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5B0424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5EAE85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黄语实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FE14AC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天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0FF361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9CC1E13" w14:textId="5354E100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婷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6AA9E6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37DA3C6C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D342FB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1876B9" w14:textId="003BEDB0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戴</w:t>
            </w:r>
            <w:r w:rsidR="005F34B4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5F34B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瑞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38F63D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天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6EF6C1C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B755E8B" w14:textId="7A489B2E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婷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0B8AD3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2C3F499A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A4CD77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0F30771" w14:textId="0634E40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蒋</w:t>
            </w:r>
            <w:proofErr w:type="gramEnd"/>
            <w:r w:rsidR="005F34B4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5F34B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赫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6711C4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天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C57437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AC3DF8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蔡宏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76296C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21D6D3E7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2F775B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A6B75A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华礼毅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78D336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天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EFAB97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3A8B33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小山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EF067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7F2A5704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98BF6E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98B8EF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陈奕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9F7DF5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天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540B98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F19E8C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云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03DC6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C0316F" w:rsidRPr="00D72023" w14:paraId="2FE6274E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659363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823FF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廖芸瑶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ADD9C7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天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2C9174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78F4E5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云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FBD655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C0316F" w:rsidRPr="00D72023" w14:paraId="4B987A1D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B7EAD9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5D6FE1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朱轶敏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3DE3F4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天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02D490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4565B2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韩管助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FF4561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师范大学</w:t>
            </w:r>
          </w:p>
        </w:tc>
      </w:tr>
      <w:tr w:rsidR="00C0316F" w:rsidRPr="00D72023" w14:paraId="4CAD75B0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39193B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2DD6E0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邱芷晨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3D327D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天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6AC0B3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1363775" w14:textId="4E76404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7FA697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57A32404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588D14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CD08F2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毛睿琦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811355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天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737565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0F73EDE" w14:textId="298CB458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帅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8336B2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C0316F" w:rsidRPr="00D72023" w14:paraId="76E711F4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8A9992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D65AB0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映雪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05F5CC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天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575FB7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A3D6D56" w14:textId="15EF5190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川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9832F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C0316F" w:rsidRPr="00D72023" w14:paraId="0111A384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9A8A5B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5EA42D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李亚柏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713C28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锡山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C1B396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B769F6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邓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卫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CF057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2CF308C1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CBAA70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1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FA70B4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沈宏律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669075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锡山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64C451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7044A91" w14:textId="1918C0A1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AAD7F2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47451670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2A39FF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3BB37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潘煜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F61EBE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锡山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AA3C27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767A53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蔡宏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E394CD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10854DBF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07AB41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E5B6AF6" w14:textId="02ED8BF0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费</w:t>
            </w:r>
            <w:r w:rsidR="005F34B4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5F34B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心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423375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锡山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660E9B2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963413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小山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FC9EC9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68C69605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5044E6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40EA8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谢子谦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27356A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锡山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7DD105E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6DBA38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云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31DC97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C0316F" w:rsidRPr="00D72023" w14:paraId="1B438297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5763C1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EB5AD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谢天皓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7092EA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锡山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764F346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化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79B142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郭子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362402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64708531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7F5A8B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12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655F70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胡嘉宇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AF2A82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锡山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A28B2B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65CB6D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华子春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DDF8EA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4502D30A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BB2918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2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C86A58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煜斌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48883E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锡山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438412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D285D1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华子春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088391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5C1C05C4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866FC8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2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1F19A7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陈天乐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CC054A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锡山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97D2B3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1EFCA0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华子春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72546D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3FE8CD37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A16119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2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BAE6C9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孙嘉嘉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D89557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锡山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8A0AA7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6B7A6C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何琳燕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E856E6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农业大学</w:t>
            </w:r>
          </w:p>
        </w:tc>
      </w:tr>
      <w:tr w:rsidR="00C0316F" w:rsidRPr="00D72023" w14:paraId="70AEF09E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1159D7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2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547641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颜义航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ED8334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锡山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773411F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3A2359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周长发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0EE4A8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师范大学</w:t>
            </w:r>
          </w:p>
        </w:tc>
      </w:tr>
      <w:tr w:rsidR="00C0316F" w:rsidRPr="00D72023" w14:paraId="6A65FDCD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251BEB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2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50EE3F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胡臻怡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74CB1B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锡山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44A4CF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1775BE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朱自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B0D5AE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师范大学</w:t>
            </w:r>
          </w:p>
        </w:tc>
      </w:tr>
      <w:tr w:rsidR="00C0316F" w:rsidRPr="00D72023" w14:paraId="74AF7E97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5C69B2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3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F3B26C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翁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碹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宇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B4B3A3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锡山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0054A5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601B6E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钱柱中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AD2D12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28719F55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B985F7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3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F94295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朱芳仪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202837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锡山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579265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3C0E2D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敏灵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CA7ED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C0316F" w:rsidRPr="00D72023" w14:paraId="761256E9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9FA387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3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5472E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子阳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5CA2EE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苏州中学校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1875A23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3DDEDF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邓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卫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3FE83C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2EB6A71D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89D1EE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3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EB68FD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姜奕阳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CB9908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苏州中学校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5EAB8C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8C072E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小山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A05E1D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6C5E9868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035D67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C72097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袁周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DE12F4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苏州中学校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2E0BBD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2924421" w14:textId="65A2A69F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4C5B7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7EB6ACCD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409D15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3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7B1686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乐祺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BFEF0D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苏州中学校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E693AA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5FBB90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蔡宏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4F67A1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2A13906C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1103C9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3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6F254E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朱勇泽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9AF59F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苏州中学校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171C0A5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9C66841" w14:textId="2BDEFC34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章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9A509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0E24F069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B983C9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3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A59B0B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曹杰豪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DDD555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苏州中学校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F1FC3E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0ABFBFE" w14:textId="247E1396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章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0EF0F2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776BA48C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A27AA3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3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EB8B63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陈睿骐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F32964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苏州中学校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2BCBE4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DDD378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蔡宏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AA8590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03E8A684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794949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3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A15E0F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汪子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4652C4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苏州中学校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860FFA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C3D862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云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50A57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C0316F" w:rsidRPr="00D72023" w14:paraId="04566E85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F48D92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BFF779" w14:textId="14374732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孙</w:t>
            </w:r>
            <w:r w:rsidR="005F34B4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5F34B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珂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785C74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苏州中学校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623AE56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87F8EF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林维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维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09B63F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C0316F" w:rsidRPr="00D72023" w14:paraId="46C6D85D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2DAA6D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4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93FDE6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程翰涛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244BE4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苏州中学校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6244DA5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67879E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庄红芹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6E9149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5B89F2CB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56751E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4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BD2CBB" w14:textId="1B6D106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</w:t>
            </w:r>
            <w:r w:rsidR="005F34B4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5F34B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渌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F69F5C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苏州中学校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F067FE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764912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庄红芹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820C09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79C19412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634329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4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B8559F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荣思宇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5DA334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苏州中学校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EEDE1A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6F628E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华子春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C8C9F2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6474034D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25A63A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4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AD29A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陈禹昊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E2493E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苏州中学校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C4C199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E7F2AC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华子春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99A5A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4EA98EB0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1AF9DC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14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945B2D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柳懿珩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1EAB52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苏州中学校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433705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46A23D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韩管助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6ED74E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师范大学</w:t>
            </w:r>
          </w:p>
        </w:tc>
      </w:tr>
      <w:tr w:rsidR="00C0316F" w:rsidRPr="00D72023" w14:paraId="7E1D2B74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9D3E38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4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CDB4D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杨倬蘅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E9ECE4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苏州中学校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D5B780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9181A9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敏灵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CC0738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C0316F" w:rsidRPr="00D72023" w14:paraId="63AB5457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018F58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4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88F3327" w14:textId="22EFDE4F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沈</w:t>
            </w:r>
            <w:r w:rsidR="005F34B4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5F34B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忱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8AA181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苏州高新区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06BEC2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750337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邓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卫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AD25FA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2E2FE45C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ECF77E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4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838B5A3" w14:textId="4086AB12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肖</w:t>
            </w:r>
            <w:r w:rsidR="005F34B4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5F34B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楠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29CEF5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苏州高新区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9963D7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3BFB5F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邓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卫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CB3F0F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6604AC0B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E5872D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4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23A7EA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周裕开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919400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苏州高新区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18B94BD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79E688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小山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1C76C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5F8C9FDB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C490B5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4517A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键道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AA8E54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苏州高新区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6C7030C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70B27C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林维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维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2025BE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C0316F" w:rsidRPr="00D72023" w14:paraId="30B9E2DF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0DD86F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5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8FE64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郁婷惠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483351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苏州高新区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898D61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A5A6B0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庄红芹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9C7CAB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09AD95BB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641448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5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0EFB04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志远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649C86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苏州高新区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79A6ED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A9AE9E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华子春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40BF47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5DB6554B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355D20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5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E66CE4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黄振宇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9053A8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苏州高新区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8A4710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790840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刘裕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26487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农业大学</w:t>
            </w:r>
          </w:p>
        </w:tc>
      </w:tr>
      <w:tr w:rsidR="00C0316F" w:rsidRPr="00D72023" w14:paraId="0B4630D0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6F2FF3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5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335496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孟凡谨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E4CDFC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苏州高新区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7631074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1F19EB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周长发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D629DA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师范大学</w:t>
            </w:r>
          </w:p>
        </w:tc>
      </w:tr>
      <w:tr w:rsidR="00C0316F" w:rsidRPr="00D72023" w14:paraId="7D2CB3E5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ECB50B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5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E3417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金正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153175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苏州高新区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BB27B5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9323DD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韩管助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77BA31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师范大学</w:t>
            </w:r>
          </w:p>
        </w:tc>
      </w:tr>
      <w:tr w:rsidR="00C0316F" w:rsidRPr="00D72023" w14:paraId="0BE06E87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6FE52C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5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BA561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胡承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8847F5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苏州高新区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E175E5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18C037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周长发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36E5C8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师范大学</w:t>
            </w:r>
          </w:p>
        </w:tc>
      </w:tr>
      <w:tr w:rsidR="00C0316F" w:rsidRPr="00D72023" w14:paraId="6B6C500F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BFCEF7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5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7B411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薛敬良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07D8E5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苏州高新区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BCA57E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C9A1606" w14:textId="13C219EB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E4BC25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72553DD3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5484D6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5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1CE4F4C" w14:textId="67231553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</w:t>
            </w:r>
            <w:r w:rsidR="005F34B4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5F34B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迪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2C4D92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苏州高新区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64CB45A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53C9A2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钱柱中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F356C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3DF3B1AC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B31BB9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5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DF5838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李明宇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EC330A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苏州高新区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12D438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083ED2E" w14:textId="1868F73C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02EC97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2C89E358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8F3EC5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BEFC8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罗弘奕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9E9C97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苏州高新区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8E2A39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9AA84AA" w14:textId="0DE16861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仲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盛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DB0391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5CAE78F6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0E37A3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6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D4624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李天阳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BCA1C0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梁丰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13A1E5E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4FC982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邓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卫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96682A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687721DB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C6355B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6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DC8AA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马金威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CC0DAF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梁丰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D9D714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C0F7D13" w14:textId="1B6E11D4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93DF1E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7213A3BA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D5ACC1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6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F53652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魏红羽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D5CF6E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梁丰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1279561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3E9479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小山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76D2AE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1181884D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67CFF2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6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56045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许致宁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2F150D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梁丰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EB78D7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2BAF901" w14:textId="68AEBB85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章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EF6EF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6D7CD8E8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156A1C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6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38924C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陈柏宇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F55168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梁丰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1E4DF4E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FB96D81" w14:textId="125CBE6D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章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7AAC60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32F0BFFC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99A239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16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954DDB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子豪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7CB226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梁丰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6F3B09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DCA95A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小山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DB163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65FC7DA6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901E54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6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8C5167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顾羽昕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BFB352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梁丰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6F342C2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化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F8DE91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郭子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234285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57AE5012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26D46A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6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3C96D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钱安迪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072861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梁丰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148F537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化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980A7C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郭子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7B28BE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2E5E3567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542A7F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6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3392D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义天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A960F1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梁丰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79CDA0E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化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0A3671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郭子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7B6797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394FB082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F33775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7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477783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姜泽宇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64C986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梁丰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137F4B8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化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5818F6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郭子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66301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0600AB95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133300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7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3C5B33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超宇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27818F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梁丰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461D3F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化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80D21E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郭子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AD9F10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4D1FDEEB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2C3274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7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C6B8D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顾桓瑞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9AD049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梁丰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6D95E69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化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ABC824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郭子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CDFB49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3F7566C7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AB7C3F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7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E50E4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蒋博延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C6295B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梁丰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D15422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化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396A08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郭子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498A81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15BB0871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5F4B3C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A12704" w14:textId="44A5F182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施</w:t>
            </w:r>
            <w:r w:rsidR="005F34B4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5F34B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歌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C62A2D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梁丰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F0ECD0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化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5DC701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郭子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4C5077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161DCF83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33F85B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7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6FA36FD" w14:textId="7B2D71A3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倪</w:t>
            </w:r>
            <w:proofErr w:type="gramEnd"/>
            <w:r w:rsidR="005F34B4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5F34B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D72023">
              <w:rPr>
                <w:rFonts w:ascii="Times New Roman" w:eastAsia="微软雅黑" w:hAnsi="Times New Roman" w:cs="Times New Roman"/>
                <w:color w:val="000000"/>
                <w:kern w:val="0"/>
                <w:sz w:val="28"/>
                <w:szCs w:val="28"/>
              </w:rPr>
              <w:t>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81C82D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梁丰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78D55B5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化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C1DC03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郭子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C64E7D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6233259C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0AE89D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7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2EBC2B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许智源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99ADC9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梁丰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50DB0C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9446C6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刘裕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100AE8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农业大学</w:t>
            </w:r>
          </w:p>
        </w:tc>
      </w:tr>
      <w:tr w:rsidR="00C0316F" w:rsidRPr="00D72023" w14:paraId="7EF584AD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F36CBF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7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43B3A4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许航瑞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F37086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梁丰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7D4994F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AE4508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韩管助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3F0FBB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师范大学</w:t>
            </w:r>
          </w:p>
        </w:tc>
      </w:tr>
      <w:tr w:rsidR="00C0316F" w:rsidRPr="00D72023" w14:paraId="323AD747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BEFE1F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CBBFFE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黄诗语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355AFA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梁丰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93FF52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5ADADF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朱自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2F6D44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师范大学</w:t>
            </w:r>
          </w:p>
        </w:tc>
      </w:tr>
      <w:tr w:rsidR="00C0316F" w:rsidRPr="00D72023" w14:paraId="6CBDC0AC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66181B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7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5B9B81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李佳城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0D86B8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梁丰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79A1E8B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369AA0B" w14:textId="0B021EA9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7AD41B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6D3E9377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695681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8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CC8147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思瑶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2C5598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梁丰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7808F45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A92E5C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钱柱中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085EF6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7492D061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4AC33E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8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D4F8ED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沈清扬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026AB5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梁丰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688D48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A4EB67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钱柱中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8BA77C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7D3FA9B8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F51226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8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6A2C64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盛奕涵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D9D765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丹阳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CD2050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017CF7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邓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卫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C7DB2C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170ED7C2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E5EF1C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8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B6D40F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力澜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9624B5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丹阳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AF18CD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FB5097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邓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卫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F381F2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3FBE5651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F77EBB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8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69BAFB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志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DAFE0B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丹阳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1F4C5D9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FAE470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邓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卫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BE8096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1EF57FAA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402326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8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35540A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侯屹铭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89D7A2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丹阳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C648C0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85BC7AC" w14:textId="6B5F02AC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407EBF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3DB2DFCE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B2F510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8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457E0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洪子鑫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20164C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丹阳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A841F0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9A634BE" w14:textId="36F6730D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8422C8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452D559C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240B47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18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58B9E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徐泽宇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1E1EB3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丹阳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308FA8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A7F5E8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小山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359C02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4CE5D274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73A196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8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EDC5E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彦呈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ECD48F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丹阳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474173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4ABBF1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云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BCEF04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C0316F" w:rsidRPr="00D72023" w14:paraId="53A7F156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7C7783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8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A5AD7A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言张瑞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A0FF21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丹阳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0C64C3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265E1B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何琳燕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9913B9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农业大学</w:t>
            </w:r>
          </w:p>
        </w:tc>
      </w:tr>
      <w:tr w:rsidR="00C0316F" w:rsidRPr="00D72023" w14:paraId="4627ED51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CE2563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12845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闫意洁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B6C3AA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丹阳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6212D6D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7C986A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蒋建东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3E4D4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农业大学</w:t>
            </w:r>
          </w:p>
        </w:tc>
      </w:tr>
      <w:tr w:rsidR="00C0316F" w:rsidRPr="00D72023" w14:paraId="7CC6DCE3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4C829A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9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DF37EE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芸曦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1575DF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丹阳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1FBBEF7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7DDBCC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洪晓月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A032B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农业大学</w:t>
            </w:r>
          </w:p>
        </w:tc>
      </w:tr>
      <w:tr w:rsidR="00C0316F" w:rsidRPr="00D72023" w14:paraId="48A191FD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414F01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9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4AA2E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朱乐谦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45852F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丹阳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B734F1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1AD967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钟伯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坚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B7167A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师范大学</w:t>
            </w:r>
          </w:p>
        </w:tc>
      </w:tr>
      <w:tr w:rsidR="00C0316F" w:rsidRPr="00D72023" w14:paraId="7DEE77E5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96A631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9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691EF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刘睿泽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8D58B8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丹阳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73566A7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53E89C1" w14:textId="27A88939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仲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盛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37922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6F477760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07A7FF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9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68BA5E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柳宇泽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6688F3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丹阳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144A49C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0FE391C" w14:textId="07A51ED6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E18F6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40D3ADA0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3BB871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9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C3B2EB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万凌睿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57AF6E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姜堰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95E8AD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B00C679" w14:textId="649CA406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7CAF98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720C6F43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3B8971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9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B88F72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曹时嘉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07EEDB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姜堰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6073193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A9B3D9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小山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09728F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5ED3D4C4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215593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9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80BB6B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丁翌成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46E803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姜堰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E39E57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化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E241EF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郭子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AC5517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011CC713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F96516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9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BE7D7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隽晗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AE11BE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姜堰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8F8FBB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2DD39D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华子春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C00432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2A57D3B2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80DD53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9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B919A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家齐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91A51A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姜堰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1BBEED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1C60F7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钱柱中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64BF08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3F100961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6612D4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912DFEC" w14:textId="19C8B025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崔</w:t>
            </w:r>
            <w:proofErr w:type="gramEnd"/>
            <w:r w:rsidR="005F34B4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5F34B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凯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425467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常州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650DF68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3B6D5E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邓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卫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3908B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3888C55A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544B15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75548E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韩宇轩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DDA930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常州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546FD2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F69E4C9" w14:textId="684D616E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婷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C7AA7E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0D564465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207E59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FF87CE" w14:textId="1706F7BE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徐</w:t>
            </w:r>
            <w:r w:rsidR="005F34B4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5F34B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粲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D09BB4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常州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962A40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83A951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蔡宏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A76DF0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08D9C82E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18A830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D25193" w14:textId="619D46FA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</w:t>
            </w:r>
            <w:r w:rsidR="005F34B4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5F34B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乘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4907C0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常州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5F2C35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D3C3C7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蒋建东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E9727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农业大学</w:t>
            </w:r>
          </w:p>
        </w:tc>
      </w:tr>
      <w:tr w:rsidR="00C0316F" w:rsidRPr="00D72023" w14:paraId="3795632D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5E14AF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F06307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澎渝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B7EF2D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常州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103619B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6862B06" w14:textId="7B9F9E56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仲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盛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42D43F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061D88ED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90A864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3CDE58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濮赫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阳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CEA30A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常州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F591F4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911D1DF" w14:textId="358A403B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仲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盛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BACFAC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30194920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61A9D6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6153FD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景然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83E5F7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淮阴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BE11B9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5EC550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邓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卫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6860FD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5A57EC94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5170AB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0021FBC" w14:textId="743CD41A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</w:t>
            </w:r>
            <w:r w:rsidR="005F34B4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5F34B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旭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C885DA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淮阴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67E320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252064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小山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FC742B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10B7B05A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A1BD22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2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85989E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曹柏睿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E0BCF5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淮阴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661EECF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B7592D3" w14:textId="13CEDBFF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8E935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0F926D05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1F5194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D7958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家源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3913DA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淮阴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75F6298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FA4B47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蔡宏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CABA2D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7C27B2AC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F6D0FB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01A4F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颜子竣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82299B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淮阴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2707A6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01437E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小山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B1702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4802BB52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9FE670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FC3127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麒博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9A75AE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淮阴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745758A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化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5F13830" w14:textId="01DA80D6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董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昊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2057FC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25C63741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BD9191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A3B10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文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CCB9CE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淮阴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A4E522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9B3A4E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庄红芹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C8EA0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1336A53B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0427B0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75864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陈鹏宇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4ADB62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淮阴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732A86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D7338E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华子春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85AECA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72F79B64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26D8FF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39C8A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陈奕乔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3D3B68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淮阴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C0DA57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292ADD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华子春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022D2A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57BC06D5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01145E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B3DBC7" w14:textId="46B9233A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</w:t>
            </w:r>
            <w:r w:rsidR="005F34B4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5F34B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鼎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C033CD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淮阴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342760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7B7982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庄红芹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95407C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1B115FC8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35EFE8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57897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武奕行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F42515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淮阴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7E370A4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093702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华子春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341B6D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415BDD71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4943C2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5D52685" w14:textId="77987A7A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曹</w:t>
            </w:r>
            <w:r w:rsidR="005F34B4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5F34B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D72023">
              <w:rPr>
                <w:rFonts w:ascii="Times New Roman" w:eastAsia="微软雅黑" w:hAnsi="Times New Roman" w:cs="Times New Roman"/>
                <w:color w:val="000000"/>
                <w:kern w:val="0"/>
                <w:sz w:val="28"/>
                <w:szCs w:val="28"/>
              </w:rPr>
              <w:t>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D33A18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淮阴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60C93A8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2D7D9A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华子春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DC6093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54B11EBA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C4B11D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F749A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胡钦皓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7D0831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淮阴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54144B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3F6385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钱柱中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7DD026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25C9985B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9F4971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1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7553F2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袁蕴泽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C65517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南通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5F29A2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710507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邓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卫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7EBA29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2D7DCE2C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1E6ADB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9A2B9A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徐诗晨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2B8ADF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南通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1F660A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3E5C50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邓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卫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0C555E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11908048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E5B317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B86AD5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蔡沈锐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8B5B13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南通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D5D2C9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A84052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邓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卫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5C7804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42A8E558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F95F9E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A047F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黄琛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AF69C8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南通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1E015A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CAA7D81" w14:textId="368D31E3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婷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9DAAA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798A277A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473338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28D156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侯书泽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97B6D0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南通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F11B5F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57EFFE7" w14:textId="61BFA862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婷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42C10B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2793426E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4195BD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2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BE5564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洪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一</w:t>
            </w:r>
            <w:r w:rsidRPr="00D72023">
              <w:rPr>
                <w:rFonts w:ascii="Times New Roman" w:eastAsia="微软雅黑" w:hAnsi="Times New Roman" w:cs="Times New Roman"/>
                <w:color w:val="000000"/>
                <w:kern w:val="0"/>
                <w:sz w:val="28"/>
                <w:szCs w:val="28"/>
              </w:rPr>
              <w:t>棽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82C598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南通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6872970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F1900B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蔡宏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D3C90F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473EDF40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7684DD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2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7F808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睿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171CCA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南通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15C5CD5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0631077" w14:textId="10AB9D0F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37B963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23C13AB6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2076C3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2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CF959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俊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3AB3F6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南通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BAC92C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68717B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小山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7A6596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12B73806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6F60D9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2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875346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</w:t>
            </w:r>
            <w:proofErr w:type="gramStart"/>
            <w:r w:rsidRPr="00D72023">
              <w:rPr>
                <w:rFonts w:ascii="Times New Roman" w:eastAsia="微软雅黑" w:hAnsi="Times New Roman" w:cs="Times New Roman"/>
                <w:color w:val="000000"/>
                <w:kern w:val="0"/>
                <w:sz w:val="28"/>
                <w:szCs w:val="28"/>
              </w:rPr>
              <w:t>彧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嘉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3680A4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南通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795EAB0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FD4A4D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小山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C43F2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7E009EDE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9ECFFE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2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21B32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子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珩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BE1E90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南通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74B4BA6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46008F6" w14:textId="22B4F9AE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344B5D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3DCEC759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8DB997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22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B9B73E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刘一帆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5B925C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南通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1AEB0F1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化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6AFEB35" w14:textId="13DB48A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董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昊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DF2D0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1200200B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0C2737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3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ED405F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季来之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6F623A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南通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BC3BEB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化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F78AA5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郭子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32C352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5ABC9139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9D9F7A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3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9FF6BB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丛曹辉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6D4D48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南通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6DE91E1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化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33478A1" w14:textId="5E7EEA3C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董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昊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F04805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6C0B0F8D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F1C2F1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3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746869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文婷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7A5A8B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南通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946633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C596D8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华子春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DCBBC7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2CD29173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F6095F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3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67488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宋星延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0573F3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南通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7E21BDD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F7D6B5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庄红芹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8B373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59BF6070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522B96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02F68F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陈万</w:t>
            </w:r>
            <w:r w:rsidRPr="00D72023">
              <w:rPr>
                <w:rFonts w:ascii="Times New Roman" w:eastAsia="微软雅黑" w:hAnsi="Times New Roman" w:cs="Times New Roman"/>
                <w:color w:val="000000"/>
                <w:kern w:val="0"/>
                <w:sz w:val="28"/>
                <w:szCs w:val="28"/>
              </w:rPr>
              <w:t>瑄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5DB206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南通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7275EFB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17B4961" w14:textId="45ECE925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仲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盛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1BAE3B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2E4F88BB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DE38AE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3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55383B" w14:textId="18B5BB54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黄</w:t>
            </w:r>
            <w:r w:rsidR="005F34B4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5F34B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博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95B07A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南通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44056F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354693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钱柱中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856358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46607F7D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C3D32D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3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2D54CB0" w14:textId="4D9ABB8E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顾</w:t>
            </w:r>
            <w:r w:rsidR="005F34B4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5F34B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顺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BEBADD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南通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B78E9E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8B1D966" w14:textId="2CB9191E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仲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盛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9EDE46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61208002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F07B51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3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5BB865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庄书仪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61E17B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南通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B80AC5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260257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敏灵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D898E2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C0316F" w:rsidRPr="00D72023" w14:paraId="525262BF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6DBC2E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3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7D0697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舒畅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16ABC6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新海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76CA311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5C9A38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蔡宏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3947B7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33AB725C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DA3084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3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281BCA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刘子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62E136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新海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0AA2E2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BB8832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蔡宏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08D315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10E1B97E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34F086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A01BD6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叶思娴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FCC8A9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新海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74ED78B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53D6869" w14:textId="54056438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FDB734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55FB4E5D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E95DCA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4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3FEB1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冰磊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D2B5A3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新海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733140B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38D21B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蔡宏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8537D5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79961E03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4FA19A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4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9B6192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祚铭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9EF6A3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新海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0CBC98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化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4FE32CE" w14:textId="6DE2ADC1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董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昊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6EFD39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11CF6DA3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F0A57D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4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AD9C66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范力太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F9C2BD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新海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154A9E3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AA465E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庄红芹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FE6BC3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4712F8C3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DADD00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4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012266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徐嘉乐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359494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新海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135C808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EBCB30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钱柱中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82D25E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2145929F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DDE2A6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4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F0CA76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徐文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37EDDE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新海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6514C03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81DCB46" w14:textId="2C30B728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帅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A0C347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C0316F" w:rsidRPr="00D72023" w14:paraId="35A9BE58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516ABF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4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D0D4A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沈熙晨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37B49B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新海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BC8922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89CC33C" w14:textId="63EF3EB0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川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0FA841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C0316F" w:rsidRPr="00D72023" w14:paraId="449943C5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BF80FF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4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689099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郑梓煜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2429D2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新海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6094E30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AD72E6E" w14:textId="6C44D8E0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川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C1D217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C0316F" w:rsidRPr="00D72023" w14:paraId="1AAEFDD1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6C9B43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4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14293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贺圣雅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77D8DB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新海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6B1F5C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42DABFB" w14:textId="2840FBA4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川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72B7ED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C0316F" w:rsidRPr="00D72023" w14:paraId="67966F12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64BF55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4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B110B0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益铭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7E23E9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盐城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D877E9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2115ED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邓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卫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F70707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58DD4762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130057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2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4D9C3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孟文钦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E6EAD7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盐城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702879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717F33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邓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卫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CDA2C2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3941276B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C086BD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5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A1D1C6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禹京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9D6547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盐城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6E73E91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FC13113" w14:textId="60029C91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婷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184A88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09AD69F0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392037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5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39B0281" w14:textId="357C6836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郑</w:t>
            </w:r>
            <w:r w:rsidR="005F34B4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5F34B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好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CBC03C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盐城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63E8C46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3C278BA" w14:textId="5F3D4648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69E805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0F0729D4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CC5CCB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5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B4C637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刘善杰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C90F99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盐城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0C4E20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C1F6F1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小山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CF5DC0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1C6DCA7E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0DC545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5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F9CCC39" w14:textId="7D4EAB2A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季</w:t>
            </w:r>
            <w:r w:rsidR="005F34B4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5F34B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伟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D53842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盐城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801465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3F3B1B3" w14:textId="4CBE2FAB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章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F4E7C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71A8E3C3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AFDF28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5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B4E0C1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崔云天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C31DF0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盐城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6045531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E90E9B3" w14:textId="37378219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62642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6EE0122A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736A7A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5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6CA763B" w14:textId="584F04B5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顾</w:t>
            </w:r>
            <w:r w:rsidR="005F34B4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5F34B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睿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02670B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盐城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7DBE76D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EE2F573" w14:textId="6786BDCA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章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EEE55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7B0AE9B9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525C8E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5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597F75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蔡咏宸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1F8A6C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盐城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B225EB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099083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蔡宏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DE2A5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7CA50C30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CB55F2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5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510729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郅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309352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盐城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7349877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6DDC53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蔡宏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4E33CE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563E02B6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2D1813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5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A5673C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徐诗言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1A50CA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盐城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3E3880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AE6968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林维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维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2A063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C0316F" w:rsidRPr="00D72023" w14:paraId="112CE90F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3FAF4E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932F1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蔡丰宇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28377E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盐城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89AAE7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化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1238F6C" w14:textId="372BDDE1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董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昊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C42290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727EF049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2F58D2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6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134436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杨锦辉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D0A3EB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盐城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D14550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化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00F056C" w14:textId="28EBBF01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董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昊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B4FE13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36D23C3B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AD5187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6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C18F92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刘雨</w:t>
            </w:r>
            <w:proofErr w:type="gramStart"/>
            <w:r w:rsidRPr="00D72023">
              <w:rPr>
                <w:rFonts w:ascii="Times New Roman" w:eastAsia="微软雅黑" w:hAnsi="Times New Roman" w:cs="Times New Roman"/>
                <w:color w:val="000000"/>
                <w:kern w:val="0"/>
                <w:sz w:val="28"/>
                <w:szCs w:val="28"/>
              </w:rPr>
              <w:t>喆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51C330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盐城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5DE5AC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E4E3A5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庄红芹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A2133F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1D23F483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A5D663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6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C265FEF" w14:textId="13FB5F96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胥</w:t>
            </w:r>
            <w:proofErr w:type="gramEnd"/>
            <w:r w:rsidR="005F34B4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5F34B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越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73B308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盐城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14C0DF8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64BA13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庄红芹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E73D7A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7FEF66DD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76801D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6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C1B23B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伟鉴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8360D6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盐城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CAE08A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B8EEAD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庄红芹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D379A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71482D98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E4A330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6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939DF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夏徐阳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D20803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扬州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62E4D77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02ABD5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邓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卫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2AE3C3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7746C4F8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90A09D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6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128F4E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程煜轩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B47C30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扬州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B124C4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804D3CC" w14:textId="770B610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C3E260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03317821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0FF4ED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6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D81360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杨壹凡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1015D0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扬州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1C5A331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B664AD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小山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E51623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2B9FB947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BDA3A8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6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E04B4F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赵天择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59E9F9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扬州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15CA75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A8B8AE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小山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65C3D1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2FB21D5E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993953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6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DCF155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方奕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C72D90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扬州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CFD291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71DB2F1" w14:textId="0A963751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6696C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53FF2D2C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F1D5BE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7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5C05C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逸阳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955D6F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扬州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D23B1D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D6B751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小山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E775B8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7F2976C6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F74D6B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27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05EDDC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子尤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26E583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扬州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E3BB9D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454F78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小山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AA88CA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5E4DD846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4BE976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7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C2D52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马苏</w:t>
            </w:r>
            <w:r w:rsidRPr="00D72023">
              <w:rPr>
                <w:rFonts w:ascii="Times New Roman" w:eastAsia="微软雅黑" w:hAnsi="Times New Roman" w:cs="Times New Roman"/>
                <w:color w:val="000000"/>
                <w:kern w:val="0"/>
                <w:sz w:val="28"/>
                <w:szCs w:val="28"/>
              </w:rPr>
              <w:t>芃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377524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扬州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39CD20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23214A9" w14:textId="3FD4D5F3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章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64F611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6E45DF72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B6ED29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7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590D60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子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0706E6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扬州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447B89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化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E822132" w14:textId="6320959B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董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昊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14063E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47939DC7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99A17A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89D8E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宇锐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E52E61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扬州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D51E7F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化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A3D6A1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郭子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1CC3E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26E501A3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518AB9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7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E7CA6E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周仁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F1C22A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扬州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656AD4C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化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E71F49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郭子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4C223D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3FEB8FCE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A7C959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7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883B7B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钟璨宇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02BDCF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扬州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DC8E8B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F9581E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庄红芹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5A5AD0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0B743047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AF8966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7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AE824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全津叶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AC797C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扬州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615C46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C1C252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周长发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EC9B6B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师范大学</w:t>
            </w:r>
          </w:p>
        </w:tc>
      </w:tr>
      <w:tr w:rsidR="00C0316F" w:rsidRPr="00D72023" w14:paraId="02D8C9D5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36CCF7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05EC5A5" w14:textId="574FFE72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胡</w:t>
            </w:r>
            <w:r w:rsidR="005F34B4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5F34B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欣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ED1092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沭阳县建陵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4582E0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5EB82A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林维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维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6FF7FD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C0316F" w:rsidRPr="00D72023" w14:paraId="1690A7C0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1C3989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7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C2ADA1" w14:textId="0454B555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祁</w:t>
            </w:r>
            <w:proofErr w:type="gramEnd"/>
            <w:r w:rsidR="005F34B4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5F34B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实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28BEE3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沭阳县建陵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D3F00C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50CFC9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何琳燕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42750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农业大学</w:t>
            </w:r>
          </w:p>
        </w:tc>
      </w:tr>
      <w:tr w:rsidR="00C0316F" w:rsidRPr="00D72023" w14:paraId="60D5F72C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6801D2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8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BEC62E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沃增锐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69AEEB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沭阳县建陵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0C3CDA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2B6238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章文华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07D453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农业大学</w:t>
            </w:r>
          </w:p>
        </w:tc>
      </w:tr>
      <w:tr w:rsidR="00C0316F" w:rsidRPr="00D72023" w14:paraId="61C5978B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B782DC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8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C81D61C" w14:textId="3620D5F6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陈</w:t>
            </w:r>
            <w:r w:rsidR="005F34B4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5F34B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宇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BFFB25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沭阳县建陵高级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B694FA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220AAC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钟伯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坚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A44859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师范大学</w:t>
            </w:r>
          </w:p>
        </w:tc>
      </w:tr>
      <w:tr w:rsidR="00C0316F" w:rsidRPr="00D72023" w14:paraId="38089CE6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453975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8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5E201B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许子凡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A69390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徐州市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1BD901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04CC3CD" w14:textId="74183C56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婷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C00715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4298EB7F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D78074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8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0BC4C4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安鹏宇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2C7ABB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徐州市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1114715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84CDDDC" w14:textId="60CFB80F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婷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7E8372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508C2DCE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F8F4B8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8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51D64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宋锦昂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99575D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徐州市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5D5DCF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889F9B9" w14:textId="1BD50B5E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婷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03DDE7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0A9DC22E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CC628F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8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91EE34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陈天宝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102CAB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徐州市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3272B0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0AAFBB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邓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卫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A86A61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73FFD833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12F16A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8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86055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李婵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芮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E88160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徐州市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5C0E2B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3C5F206" w14:textId="5721C88C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章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BE2B9D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15D553F9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91602C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8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C76706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胡景博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6C3EC6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徐州市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550E6F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BBA3AE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林维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维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2724BD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C0316F" w:rsidRPr="00D72023" w14:paraId="064FF2A2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403468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8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CB4B4E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柳佳宜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B8CED4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徐州市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87814F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1C8FC7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林维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维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68ACFB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C0316F" w:rsidRPr="00D72023" w14:paraId="675459D6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41BDF1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8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C4A053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诗悦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EB7E27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徐州市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F78632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87F7F5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林维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维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E44253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C0316F" w:rsidRPr="00D72023" w14:paraId="0F4947D0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A07630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6FAA4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徐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恒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EE5889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徐州市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76B503D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化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961D90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郭子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CFADB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60D0EDDA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954BEB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9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3256F9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赵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祈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同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E379A8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徐州市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630D5C2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A8558B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华子春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8A8DA7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39D9957D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A41A50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363E4E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徐华卿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A51BEC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徐州市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6D107CA1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C8A305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华子春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C6E2DA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2E8C6266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B48BCF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9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0873B4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孟宸宇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EFA1F4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徐州市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1C8EFD1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490902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洪晓月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8F733D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农业大学</w:t>
            </w:r>
          </w:p>
        </w:tc>
      </w:tr>
      <w:tr w:rsidR="00C0316F" w:rsidRPr="00D72023" w14:paraId="5517A73D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AA7ABB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9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742C7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刘修齐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CDB34B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徐州市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08215A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9850128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朱自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8A276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师范大学</w:t>
            </w:r>
          </w:p>
        </w:tc>
      </w:tr>
      <w:tr w:rsidR="00C0316F" w:rsidRPr="00D72023" w14:paraId="3B8686C6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777A7C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9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6D38BE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叶瀚文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D269FA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徐州市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DC6855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3F6D1C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周长发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EDB3B8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师范大学</w:t>
            </w:r>
          </w:p>
        </w:tc>
      </w:tr>
      <w:tr w:rsidR="00C0316F" w:rsidRPr="00D72023" w14:paraId="36FDB6DB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2ED3BB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9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218908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许汉宝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36D7BF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徐州市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6A395BF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58902A5" w14:textId="461793ED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仲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盛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437427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022FE3BD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E5CD16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9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DAB1E4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常子</w:t>
            </w: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衿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5E73E4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徐州市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34C604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416C975" w14:textId="1192C89C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仲</w:t>
            </w:r>
            <w:proofErr w:type="gramEnd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盛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93B476C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C0316F" w:rsidRPr="00D72023" w14:paraId="370D2715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240738D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9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D9D89F0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李文睿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FC1C95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徐州市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685635C5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E59A99F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敏灵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CD178B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C0316F" w:rsidRPr="00D72023" w14:paraId="3C3585CE" w14:textId="77777777" w:rsidTr="002F596B">
        <w:trPr>
          <w:trHeight w:val="285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EA12693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9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5195FD" w14:textId="068FCCD5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蒋</w:t>
            </w:r>
            <w:proofErr w:type="gramEnd"/>
            <w:r w:rsidR="005F34B4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5F34B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D72023">
              <w:rPr>
                <w:rFonts w:ascii="Times New Roman" w:eastAsia="微软雅黑" w:hAnsi="Times New Roman" w:cs="Times New Roman"/>
                <w:color w:val="000000"/>
                <w:kern w:val="0"/>
                <w:sz w:val="28"/>
                <w:szCs w:val="28"/>
              </w:rPr>
              <w:t>喆</w:t>
            </w:r>
            <w:proofErr w:type="gram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FF3FAC7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徐州市第一中学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7DE88566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计算机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C52837A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敏灵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48ACF09" w14:textId="77777777" w:rsidR="00C0316F" w:rsidRPr="00D72023" w:rsidRDefault="00C0316F" w:rsidP="00C0316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D72023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bookmarkEnd w:id="0"/>
    </w:tbl>
    <w:p w14:paraId="64D380EC" w14:textId="77777777" w:rsidR="008D5B3B" w:rsidRDefault="008D5B3B">
      <w:pPr>
        <w:snapToGrid w:val="0"/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</w:p>
    <w:p w14:paraId="74096966" w14:textId="77777777" w:rsidR="00C0316F" w:rsidRDefault="00C0316F">
      <w:pPr>
        <w:snapToGrid w:val="0"/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</w:p>
    <w:p w14:paraId="07444D6F" w14:textId="77777777" w:rsidR="00C0316F" w:rsidRDefault="00C0316F">
      <w:pPr>
        <w:snapToGrid w:val="0"/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</w:p>
    <w:p w14:paraId="66E1BE00" w14:textId="77777777" w:rsidR="00C0316F" w:rsidRDefault="00C0316F">
      <w:pPr>
        <w:snapToGrid w:val="0"/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</w:p>
    <w:p w14:paraId="0D2FA323" w14:textId="77777777" w:rsidR="00C0316F" w:rsidRDefault="00C0316F">
      <w:pPr>
        <w:snapToGrid w:val="0"/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</w:p>
    <w:p w14:paraId="3F8D7417" w14:textId="77777777" w:rsidR="00C0316F" w:rsidRDefault="00C0316F">
      <w:pPr>
        <w:snapToGrid w:val="0"/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</w:p>
    <w:p w14:paraId="3C6EFAAA" w14:textId="77777777" w:rsidR="00C0316F" w:rsidRDefault="00C0316F">
      <w:pPr>
        <w:snapToGrid w:val="0"/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</w:p>
    <w:p w14:paraId="0E5004B1" w14:textId="77777777" w:rsidR="00C0316F" w:rsidRDefault="00C0316F">
      <w:pPr>
        <w:snapToGrid w:val="0"/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</w:p>
    <w:p w14:paraId="166DFF8E" w14:textId="77777777" w:rsidR="00C0316F" w:rsidRDefault="00C0316F">
      <w:pPr>
        <w:snapToGrid w:val="0"/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</w:p>
    <w:p w14:paraId="3333EF52" w14:textId="77777777" w:rsidR="00C0316F" w:rsidRDefault="00C0316F">
      <w:pPr>
        <w:snapToGrid w:val="0"/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</w:p>
    <w:sectPr w:rsidR="00C031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E260D"/>
    <w:multiLevelType w:val="multilevel"/>
    <w:tmpl w:val="DDCA44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529414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M0MmY2Y2MzMjdkNmVjZTExNzEyZjg5Y2E1ZDRmNmMifQ=="/>
  </w:docVars>
  <w:rsids>
    <w:rsidRoot w:val="002B48D0"/>
    <w:rsid w:val="0000165F"/>
    <w:rsid w:val="0001681E"/>
    <w:rsid w:val="00022F39"/>
    <w:rsid w:val="000330BB"/>
    <w:rsid w:val="0003324D"/>
    <w:rsid w:val="0004507B"/>
    <w:rsid w:val="0005113C"/>
    <w:rsid w:val="000528B7"/>
    <w:rsid w:val="00075BFC"/>
    <w:rsid w:val="00080A71"/>
    <w:rsid w:val="00085800"/>
    <w:rsid w:val="00096F67"/>
    <w:rsid w:val="0009758F"/>
    <w:rsid w:val="000978A8"/>
    <w:rsid w:val="000A1F75"/>
    <w:rsid w:val="000A31A0"/>
    <w:rsid w:val="000A3202"/>
    <w:rsid w:val="000A3464"/>
    <w:rsid w:val="000A4FD2"/>
    <w:rsid w:val="000B4AF6"/>
    <w:rsid w:val="000C0635"/>
    <w:rsid w:val="000E4CE7"/>
    <w:rsid w:val="000F76A9"/>
    <w:rsid w:val="000F791C"/>
    <w:rsid w:val="00112B82"/>
    <w:rsid w:val="00117680"/>
    <w:rsid w:val="00121304"/>
    <w:rsid w:val="001230BE"/>
    <w:rsid w:val="00127D51"/>
    <w:rsid w:val="0014084B"/>
    <w:rsid w:val="00153AF4"/>
    <w:rsid w:val="00171D45"/>
    <w:rsid w:val="00175044"/>
    <w:rsid w:val="00185796"/>
    <w:rsid w:val="0019247D"/>
    <w:rsid w:val="00196963"/>
    <w:rsid w:val="001A3DEC"/>
    <w:rsid w:val="001A6FFC"/>
    <w:rsid w:val="001B6C35"/>
    <w:rsid w:val="001C2B40"/>
    <w:rsid w:val="001D6D4D"/>
    <w:rsid w:val="001E1C98"/>
    <w:rsid w:val="001F4DC8"/>
    <w:rsid w:val="0020111F"/>
    <w:rsid w:val="00201D56"/>
    <w:rsid w:val="00210CDB"/>
    <w:rsid w:val="002120FF"/>
    <w:rsid w:val="00214FA4"/>
    <w:rsid w:val="002317E7"/>
    <w:rsid w:val="002368D9"/>
    <w:rsid w:val="00240383"/>
    <w:rsid w:val="00240389"/>
    <w:rsid w:val="0026280E"/>
    <w:rsid w:val="00271183"/>
    <w:rsid w:val="00271F33"/>
    <w:rsid w:val="00275568"/>
    <w:rsid w:val="00294DF7"/>
    <w:rsid w:val="00296ECB"/>
    <w:rsid w:val="002A4EB7"/>
    <w:rsid w:val="002B0D8A"/>
    <w:rsid w:val="002B171C"/>
    <w:rsid w:val="002B1D09"/>
    <w:rsid w:val="002B48D0"/>
    <w:rsid w:val="002C0EC0"/>
    <w:rsid w:val="002E70F6"/>
    <w:rsid w:val="002F596B"/>
    <w:rsid w:val="002F6893"/>
    <w:rsid w:val="003027F6"/>
    <w:rsid w:val="00314619"/>
    <w:rsid w:val="00330FD1"/>
    <w:rsid w:val="00347B81"/>
    <w:rsid w:val="003506EE"/>
    <w:rsid w:val="003531A6"/>
    <w:rsid w:val="00354EE2"/>
    <w:rsid w:val="00373F15"/>
    <w:rsid w:val="00374271"/>
    <w:rsid w:val="00377591"/>
    <w:rsid w:val="003A5479"/>
    <w:rsid w:val="003A593E"/>
    <w:rsid w:val="003C27FF"/>
    <w:rsid w:val="003C280B"/>
    <w:rsid w:val="003C421E"/>
    <w:rsid w:val="003C546D"/>
    <w:rsid w:val="003C6EA9"/>
    <w:rsid w:val="003D2396"/>
    <w:rsid w:val="003D5F04"/>
    <w:rsid w:val="003E3D47"/>
    <w:rsid w:val="003E3E5A"/>
    <w:rsid w:val="003E63B3"/>
    <w:rsid w:val="003F7326"/>
    <w:rsid w:val="00402E5F"/>
    <w:rsid w:val="00406FC3"/>
    <w:rsid w:val="00407319"/>
    <w:rsid w:val="00407589"/>
    <w:rsid w:val="0041527B"/>
    <w:rsid w:val="00433999"/>
    <w:rsid w:val="00461911"/>
    <w:rsid w:val="00466B23"/>
    <w:rsid w:val="00482C8D"/>
    <w:rsid w:val="004943D0"/>
    <w:rsid w:val="004A7026"/>
    <w:rsid w:val="004C5F61"/>
    <w:rsid w:val="004C7B49"/>
    <w:rsid w:val="004D09A9"/>
    <w:rsid w:val="004F13FC"/>
    <w:rsid w:val="004F1CD7"/>
    <w:rsid w:val="004F33DF"/>
    <w:rsid w:val="00507A46"/>
    <w:rsid w:val="00512922"/>
    <w:rsid w:val="00513FC7"/>
    <w:rsid w:val="005249D9"/>
    <w:rsid w:val="005271E0"/>
    <w:rsid w:val="0053593F"/>
    <w:rsid w:val="00536544"/>
    <w:rsid w:val="0054101F"/>
    <w:rsid w:val="005553BB"/>
    <w:rsid w:val="00560780"/>
    <w:rsid w:val="005669A2"/>
    <w:rsid w:val="00581235"/>
    <w:rsid w:val="00585108"/>
    <w:rsid w:val="00585749"/>
    <w:rsid w:val="005A4E42"/>
    <w:rsid w:val="005C7F10"/>
    <w:rsid w:val="005E752F"/>
    <w:rsid w:val="005F34B4"/>
    <w:rsid w:val="005F4366"/>
    <w:rsid w:val="0060313A"/>
    <w:rsid w:val="00612EDE"/>
    <w:rsid w:val="00631FD2"/>
    <w:rsid w:val="0063324F"/>
    <w:rsid w:val="00641418"/>
    <w:rsid w:val="00643A51"/>
    <w:rsid w:val="00647309"/>
    <w:rsid w:val="00657F9D"/>
    <w:rsid w:val="0066415E"/>
    <w:rsid w:val="00686FAD"/>
    <w:rsid w:val="00687DBB"/>
    <w:rsid w:val="006916D9"/>
    <w:rsid w:val="00695BD2"/>
    <w:rsid w:val="006A5306"/>
    <w:rsid w:val="006B3969"/>
    <w:rsid w:val="006B5D6A"/>
    <w:rsid w:val="006C79B0"/>
    <w:rsid w:val="006D63D4"/>
    <w:rsid w:val="006E7421"/>
    <w:rsid w:val="006F124D"/>
    <w:rsid w:val="006F57AD"/>
    <w:rsid w:val="00701F21"/>
    <w:rsid w:val="00732A95"/>
    <w:rsid w:val="00733A19"/>
    <w:rsid w:val="00744536"/>
    <w:rsid w:val="0075138F"/>
    <w:rsid w:val="00764AAD"/>
    <w:rsid w:val="00772888"/>
    <w:rsid w:val="00773E9F"/>
    <w:rsid w:val="007779B1"/>
    <w:rsid w:val="007811B5"/>
    <w:rsid w:val="00783233"/>
    <w:rsid w:val="0078464A"/>
    <w:rsid w:val="00785C24"/>
    <w:rsid w:val="00796058"/>
    <w:rsid w:val="007A5E19"/>
    <w:rsid w:val="007B61ED"/>
    <w:rsid w:val="007C1993"/>
    <w:rsid w:val="007D5F28"/>
    <w:rsid w:val="007F1D43"/>
    <w:rsid w:val="008002B2"/>
    <w:rsid w:val="008134BC"/>
    <w:rsid w:val="008222B1"/>
    <w:rsid w:val="00835FE5"/>
    <w:rsid w:val="008777CD"/>
    <w:rsid w:val="00877840"/>
    <w:rsid w:val="00880A3A"/>
    <w:rsid w:val="00892519"/>
    <w:rsid w:val="008A05D3"/>
    <w:rsid w:val="008A0981"/>
    <w:rsid w:val="008A149A"/>
    <w:rsid w:val="008A14D0"/>
    <w:rsid w:val="008A3B14"/>
    <w:rsid w:val="008A4291"/>
    <w:rsid w:val="008B0087"/>
    <w:rsid w:val="008B7594"/>
    <w:rsid w:val="008C03F5"/>
    <w:rsid w:val="008C5C53"/>
    <w:rsid w:val="008D5B3B"/>
    <w:rsid w:val="008D76F3"/>
    <w:rsid w:val="008F5031"/>
    <w:rsid w:val="00907BBC"/>
    <w:rsid w:val="00926299"/>
    <w:rsid w:val="009519A8"/>
    <w:rsid w:val="00955865"/>
    <w:rsid w:val="00962504"/>
    <w:rsid w:val="00962BA6"/>
    <w:rsid w:val="00962D3B"/>
    <w:rsid w:val="00963429"/>
    <w:rsid w:val="009706C1"/>
    <w:rsid w:val="00974226"/>
    <w:rsid w:val="0097496D"/>
    <w:rsid w:val="009760ED"/>
    <w:rsid w:val="00994771"/>
    <w:rsid w:val="009960DA"/>
    <w:rsid w:val="00996502"/>
    <w:rsid w:val="009A1B69"/>
    <w:rsid w:val="009B245A"/>
    <w:rsid w:val="009B55AF"/>
    <w:rsid w:val="009B605E"/>
    <w:rsid w:val="009C3CFF"/>
    <w:rsid w:val="009D5695"/>
    <w:rsid w:val="009F4BF7"/>
    <w:rsid w:val="00A15AAD"/>
    <w:rsid w:val="00A15C99"/>
    <w:rsid w:val="00A175CA"/>
    <w:rsid w:val="00A20603"/>
    <w:rsid w:val="00A2251E"/>
    <w:rsid w:val="00A2646A"/>
    <w:rsid w:val="00A35A5A"/>
    <w:rsid w:val="00A47EF4"/>
    <w:rsid w:val="00A73FB7"/>
    <w:rsid w:val="00A77107"/>
    <w:rsid w:val="00A80ED0"/>
    <w:rsid w:val="00A83A92"/>
    <w:rsid w:val="00A91580"/>
    <w:rsid w:val="00AA05F4"/>
    <w:rsid w:val="00AA6136"/>
    <w:rsid w:val="00AA64FA"/>
    <w:rsid w:val="00AB1055"/>
    <w:rsid w:val="00AB2004"/>
    <w:rsid w:val="00AB5A45"/>
    <w:rsid w:val="00AB6050"/>
    <w:rsid w:val="00AC2263"/>
    <w:rsid w:val="00AC6324"/>
    <w:rsid w:val="00AF410E"/>
    <w:rsid w:val="00B255B3"/>
    <w:rsid w:val="00B26FDD"/>
    <w:rsid w:val="00B40AFE"/>
    <w:rsid w:val="00B45DC1"/>
    <w:rsid w:val="00B46242"/>
    <w:rsid w:val="00B4730B"/>
    <w:rsid w:val="00B50CED"/>
    <w:rsid w:val="00B56C2B"/>
    <w:rsid w:val="00B83972"/>
    <w:rsid w:val="00B85832"/>
    <w:rsid w:val="00B93035"/>
    <w:rsid w:val="00B96E69"/>
    <w:rsid w:val="00BA6FD9"/>
    <w:rsid w:val="00BE1273"/>
    <w:rsid w:val="00BE1816"/>
    <w:rsid w:val="00BE3161"/>
    <w:rsid w:val="00C02E85"/>
    <w:rsid w:val="00C0316F"/>
    <w:rsid w:val="00C13AB9"/>
    <w:rsid w:val="00C14202"/>
    <w:rsid w:val="00C237BE"/>
    <w:rsid w:val="00C779AB"/>
    <w:rsid w:val="00C948E7"/>
    <w:rsid w:val="00C973B7"/>
    <w:rsid w:val="00CA5365"/>
    <w:rsid w:val="00CA6AA4"/>
    <w:rsid w:val="00CB1B07"/>
    <w:rsid w:val="00CB74F6"/>
    <w:rsid w:val="00CC377A"/>
    <w:rsid w:val="00CD1E1B"/>
    <w:rsid w:val="00CD539A"/>
    <w:rsid w:val="00CF36C0"/>
    <w:rsid w:val="00CF4E48"/>
    <w:rsid w:val="00D02036"/>
    <w:rsid w:val="00D157F0"/>
    <w:rsid w:val="00D23FD0"/>
    <w:rsid w:val="00D37484"/>
    <w:rsid w:val="00D43285"/>
    <w:rsid w:val="00D54BC2"/>
    <w:rsid w:val="00D57363"/>
    <w:rsid w:val="00D61007"/>
    <w:rsid w:val="00D72023"/>
    <w:rsid w:val="00D73497"/>
    <w:rsid w:val="00D80071"/>
    <w:rsid w:val="00D82E28"/>
    <w:rsid w:val="00D843F7"/>
    <w:rsid w:val="00D9215A"/>
    <w:rsid w:val="00DA2984"/>
    <w:rsid w:val="00DB4474"/>
    <w:rsid w:val="00DB502E"/>
    <w:rsid w:val="00DC68A9"/>
    <w:rsid w:val="00DE0D31"/>
    <w:rsid w:val="00DE1D1B"/>
    <w:rsid w:val="00DE24AA"/>
    <w:rsid w:val="00DE3B46"/>
    <w:rsid w:val="00DE5407"/>
    <w:rsid w:val="00DF39C8"/>
    <w:rsid w:val="00DF713C"/>
    <w:rsid w:val="00E0024A"/>
    <w:rsid w:val="00E0436E"/>
    <w:rsid w:val="00E1162A"/>
    <w:rsid w:val="00E244D3"/>
    <w:rsid w:val="00E4539F"/>
    <w:rsid w:val="00E50F17"/>
    <w:rsid w:val="00E56449"/>
    <w:rsid w:val="00E57347"/>
    <w:rsid w:val="00E74479"/>
    <w:rsid w:val="00E8715D"/>
    <w:rsid w:val="00E90104"/>
    <w:rsid w:val="00E93561"/>
    <w:rsid w:val="00E95F33"/>
    <w:rsid w:val="00E9797B"/>
    <w:rsid w:val="00EA056C"/>
    <w:rsid w:val="00EB4576"/>
    <w:rsid w:val="00EB51FE"/>
    <w:rsid w:val="00EB5B56"/>
    <w:rsid w:val="00EC6F43"/>
    <w:rsid w:val="00ED292F"/>
    <w:rsid w:val="00EE154D"/>
    <w:rsid w:val="00EF5E3F"/>
    <w:rsid w:val="00F0088E"/>
    <w:rsid w:val="00F0209D"/>
    <w:rsid w:val="00F10117"/>
    <w:rsid w:val="00F24283"/>
    <w:rsid w:val="00F244B3"/>
    <w:rsid w:val="00F24C09"/>
    <w:rsid w:val="00F4128F"/>
    <w:rsid w:val="00F46524"/>
    <w:rsid w:val="00F475E0"/>
    <w:rsid w:val="00F47A82"/>
    <w:rsid w:val="00F55AC7"/>
    <w:rsid w:val="00F56B6C"/>
    <w:rsid w:val="00F56E8F"/>
    <w:rsid w:val="00F62853"/>
    <w:rsid w:val="00F63C17"/>
    <w:rsid w:val="00F81E74"/>
    <w:rsid w:val="00FA12CA"/>
    <w:rsid w:val="00FA2E9E"/>
    <w:rsid w:val="00FA74A6"/>
    <w:rsid w:val="00FB0820"/>
    <w:rsid w:val="00FD024F"/>
    <w:rsid w:val="00FD2C0E"/>
    <w:rsid w:val="00FD41A7"/>
    <w:rsid w:val="00FF3A76"/>
    <w:rsid w:val="0D613984"/>
    <w:rsid w:val="1340228E"/>
    <w:rsid w:val="19505521"/>
    <w:rsid w:val="5B304FAA"/>
    <w:rsid w:val="5F73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3ADB7DD"/>
  <w15:docId w15:val="{92F66700-93E4-4A22-A279-A3AFA26E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autoRedefine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autoRedefine/>
    <w:qFormat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autoRedefine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autoRedefine/>
    <w:qFormat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4"/>
      <w:szCs w:val="24"/>
    </w:rPr>
  </w:style>
  <w:style w:type="paragraph" w:customStyle="1" w:styleId="xl68">
    <w:name w:val="xl68"/>
    <w:basedOn w:val="a"/>
    <w:autoRedefine/>
    <w:qFormat/>
    <w:pPr>
      <w:widowControl/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autoRedefine/>
    <w:qFormat/>
    <w:pPr>
      <w:widowControl/>
      <w:spacing w:before="100" w:beforeAutospacing="1" w:after="100" w:afterAutospacing="1"/>
      <w:jc w:val="center"/>
    </w:pPr>
    <w:rPr>
      <w:rFonts w:ascii="方正小标宋简体" w:eastAsia="方正小标宋简体" w:hAnsi="宋体" w:cs="宋体"/>
      <w:kern w:val="0"/>
      <w:sz w:val="24"/>
      <w:szCs w:val="24"/>
    </w:rPr>
  </w:style>
  <w:style w:type="paragraph" w:customStyle="1" w:styleId="xl70">
    <w:name w:val="xl70"/>
    <w:basedOn w:val="a"/>
    <w:autoRedefine/>
    <w:qFormat/>
    <w:pPr>
      <w:widowControl/>
      <w:spacing w:before="100" w:beforeAutospacing="1" w:after="100" w:afterAutospacing="1"/>
      <w:jc w:val="center"/>
    </w:pPr>
    <w:rPr>
      <w:rFonts w:ascii="方正小标宋简体" w:eastAsia="方正小标宋简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rsid w:val="00643A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19E3E7-2676-4D88-BCD0-3FD765A9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362</Words>
  <Characters>7764</Characters>
  <Application>Microsoft Office Word</Application>
  <DocSecurity>0</DocSecurity>
  <Lines>64</Lines>
  <Paragraphs>18</Paragraphs>
  <ScaleCrop>false</ScaleCrop>
  <Company>Microsoft</Company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包政</cp:lastModifiedBy>
  <cp:revision>2</cp:revision>
  <cp:lastPrinted>2023-12-29T08:57:00Z</cp:lastPrinted>
  <dcterms:created xsi:type="dcterms:W3CDTF">2023-12-29T09:20:00Z</dcterms:created>
  <dcterms:modified xsi:type="dcterms:W3CDTF">2023-12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CFD7F1E418B4500A690CF43AD1EBFCE_12</vt:lpwstr>
  </property>
</Properties>
</file>